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4CCA8" w14:textId="77777777" w:rsidR="00D65055" w:rsidRDefault="00D92CCF" w:rsidP="00C930EF">
      <w:pPr>
        <w:spacing w:after="120"/>
        <w:jc w:val="right"/>
        <w:rPr>
          <w:rFonts w:ascii="Tahoma" w:hAnsi="Tahoma" w:cs="Tahoma"/>
          <w:b/>
          <w:sz w:val="32"/>
          <w:szCs w:val="32"/>
        </w:rPr>
      </w:pPr>
      <w:r w:rsidRPr="00A64361">
        <w:rPr>
          <w:rFonts w:ascii="Italia" w:hAnsi="Italia" w:cs="Tahoma"/>
          <w:b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58BD49A5" wp14:editId="70BF32DA">
            <wp:simplePos x="0" y="0"/>
            <wp:positionH relativeFrom="column">
              <wp:posOffset>0</wp:posOffset>
            </wp:positionH>
            <wp:positionV relativeFrom="paragraph">
              <wp:posOffset>-259080</wp:posOffset>
            </wp:positionV>
            <wp:extent cx="817246" cy="822960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246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FD4" w:rsidRPr="00A64361">
        <w:rPr>
          <w:rFonts w:ascii="Italia" w:hAnsi="Italia" w:cs="Tahoma"/>
          <w:b/>
          <w:sz w:val="30"/>
          <w:szCs w:val="30"/>
        </w:rPr>
        <w:t>Seaforth &amp; District Horticultural Society – Volunteer Hours</w:t>
      </w:r>
      <w:r w:rsidR="00CC62A1">
        <w:rPr>
          <w:rFonts w:ascii="Tahoma" w:hAnsi="Tahoma" w:cs="Tahoma"/>
          <w:b/>
          <w:sz w:val="32"/>
          <w:szCs w:val="32"/>
        </w:rPr>
        <w:tab/>
      </w:r>
      <w:proofErr w:type="gramStart"/>
      <w:r w:rsidR="00CC62A1">
        <w:rPr>
          <w:rFonts w:ascii="Tahoma" w:hAnsi="Tahoma" w:cs="Tahoma"/>
          <w:b/>
          <w:sz w:val="32"/>
          <w:szCs w:val="32"/>
        </w:rPr>
        <w:t>Name:_</w:t>
      </w:r>
      <w:proofErr w:type="gramEnd"/>
      <w:r w:rsidR="00CC62A1">
        <w:rPr>
          <w:rFonts w:ascii="Tahoma" w:hAnsi="Tahoma" w:cs="Tahoma"/>
          <w:b/>
          <w:sz w:val="32"/>
          <w:szCs w:val="32"/>
        </w:rPr>
        <w:t>____________</w:t>
      </w:r>
    </w:p>
    <w:tbl>
      <w:tblPr>
        <w:tblStyle w:val="TableGrid"/>
        <w:tblW w:w="14434" w:type="dxa"/>
        <w:jc w:val="center"/>
        <w:tblLayout w:type="fixed"/>
        <w:tblLook w:val="04A0" w:firstRow="1" w:lastRow="0" w:firstColumn="1" w:lastColumn="0" w:noHBand="0" w:noVBand="1"/>
      </w:tblPr>
      <w:tblGrid>
        <w:gridCol w:w="6044"/>
        <w:gridCol w:w="730"/>
        <w:gridCol w:w="730"/>
        <w:gridCol w:w="730"/>
        <w:gridCol w:w="734"/>
        <w:gridCol w:w="731"/>
        <w:gridCol w:w="731"/>
        <w:gridCol w:w="731"/>
        <w:gridCol w:w="731"/>
        <w:gridCol w:w="731"/>
        <w:gridCol w:w="731"/>
        <w:gridCol w:w="1080"/>
      </w:tblGrid>
      <w:tr w:rsidR="00995159" w14:paraId="244E6A75" w14:textId="77777777" w:rsidTr="00791A58">
        <w:trPr>
          <w:trHeight w:val="720"/>
          <w:jc w:val="center"/>
        </w:trPr>
        <w:tc>
          <w:tcPr>
            <w:tcW w:w="60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E8C321E" w14:textId="77777777" w:rsidR="009F056F" w:rsidRPr="006921DB" w:rsidRDefault="009F056F" w:rsidP="006921D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ACTIVITY</w:t>
            </w:r>
          </w:p>
        </w:tc>
        <w:tc>
          <w:tcPr>
            <w:tcW w:w="73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36B8C67" w14:textId="77777777" w:rsidR="009F056F" w:rsidRPr="009F056F" w:rsidRDefault="009F056F" w:rsidP="006921DB">
            <w:pPr>
              <w:jc w:val="center"/>
              <w:rPr>
                <w:rFonts w:ascii="Tahoma" w:hAnsi="Tahoma" w:cs="Tahoma"/>
                <w:b/>
              </w:rPr>
            </w:pPr>
            <w:r w:rsidRPr="009F056F">
              <w:rPr>
                <w:rFonts w:ascii="Tahoma" w:hAnsi="Tahoma" w:cs="Tahoma"/>
                <w:b/>
              </w:rPr>
              <w:t>Mar.</w:t>
            </w:r>
          </w:p>
        </w:tc>
        <w:tc>
          <w:tcPr>
            <w:tcW w:w="73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FF62DA7" w14:textId="77777777" w:rsidR="009F056F" w:rsidRPr="009F056F" w:rsidRDefault="009F056F" w:rsidP="006921DB">
            <w:pPr>
              <w:jc w:val="center"/>
              <w:rPr>
                <w:rFonts w:ascii="Tahoma" w:hAnsi="Tahoma" w:cs="Tahoma"/>
                <w:b/>
              </w:rPr>
            </w:pPr>
            <w:r w:rsidRPr="009F056F">
              <w:rPr>
                <w:rFonts w:ascii="Tahoma" w:hAnsi="Tahoma" w:cs="Tahoma"/>
                <w:b/>
              </w:rPr>
              <w:t>Apr.</w:t>
            </w:r>
          </w:p>
        </w:tc>
        <w:tc>
          <w:tcPr>
            <w:tcW w:w="73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2421829" w14:textId="77777777" w:rsidR="009F056F" w:rsidRPr="009F056F" w:rsidRDefault="009F056F" w:rsidP="006921DB">
            <w:pPr>
              <w:jc w:val="center"/>
              <w:rPr>
                <w:rFonts w:ascii="Tahoma" w:hAnsi="Tahoma" w:cs="Tahoma"/>
                <w:b/>
              </w:rPr>
            </w:pPr>
            <w:r w:rsidRPr="009F056F">
              <w:rPr>
                <w:rFonts w:ascii="Tahoma" w:hAnsi="Tahoma" w:cs="Tahoma"/>
                <w:b/>
              </w:rPr>
              <w:t>May</w:t>
            </w:r>
          </w:p>
        </w:tc>
        <w:tc>
          <w:tcPr>
            <w:tcW w:w="7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CA5DB72" w14:textId="77777777" w:rsidR="009F056F" w:rsidRPr="009F056F" w:rsidRDefault="009F056F" w:rsidP="00791A58">
            <w:pPr>
              <w:jc w:val="center"/>
              <w:rPr>
                <w:rFonts w:ascii="Tahoma" w:hAnsi="Tahoma" w:cs="Tahoma"/>
                <w:b/>
              </w:rPr>
            </w:pPr>
            <w:r w:rsidRPr="009F056F">
              <w:rPr>
                <w:rFonts w:ascii="Tahoma" w:hAnsi="Tahoma" w:cs="Tahoma"/>
                <w:b/>
              </w:rPr>
              <w:t>Jun</w:t>
            </w:r>
            <w:r w:rsidR="00791A58">
              <w:rPr>
                <w:rFonts w:ascii="Tahoma" w:hAnsi="Tahoma" w:cs="Tahoma"/>
                <w:b/>
              </w:rPr>
              <w:t>.</w:t>
            </w:r>
          </w:p>
        </w:tc>
        <w:tc>
          <w:tcPr>
            <w:tcW w:w="73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1E09CAD" w14:textId="77777777" w:rsidR="009F056F" w:rsidRPr="009F056F" w:rsidRDefault="009F056F" w:rsidP="006921DB">
            <w:pPr>
              <w:jc w:val="center"/>
              <w:rPr>
                <w:rFonts w:ascii="Tahoma" w:hAnsi="Tahoma" w:cs="Tahoma"/>
                <w:b/>
              </w:rPr>
            </w:pPr>
            <w:r w:rsidRPr="009F056F">
              <w:rPr>
                <w:rFonts w:ascii="Tahoma" w:hAnsi="Tahoma" w:cs="Tahoma"/>
                <w:b/>
              </w:rPr>
              <w:t>July</w:t>
            </w:r>
          </w:p>
        </w:tc>
        <w:tc>
          <w:tcPr>
            <w:tcW w:w="73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0E760DB" w14:textId="77777777" w:rsidR="009F056F" w:rsidRPr="009F056F" w:rsidRDefault="009F056F" w:rsidP="006921DB">
            <w:pPr>
              <w:jc w:val="center"/>
              <w:rPr>
                <w:rFonts w:ascii="Tahoma" w:hAnsi="Tahoma" w:cs="Tahoma"/>
                <w:b/>
              </w:rPr>
            </w:pPr>
            <w:r w:rsidRPr="009F056F">
              <w:rPr>
                <w:rFonts w:ascii="Tahoma" w:hAnsi="Tahoma" w:cs="Tahoma"/>
                <w:b/>
              </w:rPr>
              <w:t>Aug.</w:t>
            </w:r>
          </w:p>
        </w:tc>
        <w:tc>
          <w:tcPr>
            <w:tcW w:w="73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77B7A64" w14:textId="77777777" w:rsidR="009F056F" w:rsidRPr="009F056F" w:rsidRDefault="009F056F" w:rsidP="006921DB">
            <w:pPr>
              <w:jc w:val="center"/>
              <w:rPr>
                <w:rFonts w:ascii="Tahoma" w:hAnsi="Tahoma" w:cs="Tahoma"/>
                <w:b/>
              </w:rPr>
            </w:pPr>
            <w:r w:rsidRPr="009F056F">
              <w:rPr>
                <w:rFonts w:ascii="Tahoma" w:hAnsi="Tahoma" w:cs="Tahoma"/>
                <w:b/>
              </w:rPr>
              <w:t>Sep.</w:t>
            </w:r>
          </w:p>
        </w:tc>
        <w:tc>
          <w:tcPr>
            <w:tcW w:w="73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7131715" w14:textId="77777777" w:rsidR="009F056F" w:rsidRPr="009F056F" w:rsidRDefault="009F056F" w:rsidP="006921DB">
            <w:pPr>
              <w:jc w:val="center"/>
              <w:rPr>
                <w:rFonts w:ascii="Tahoma" w:hAnsi="Tahoma" w:cs="Tahoma"/>
                <w:b/>
              </w:rPr>
            </w:pPr>
            <w:r w:rsidRPr="009F056F">
              <w:rPr>
                <w:rFonts w:ascii="Tahoma" w:hAnsi="Tahoma" w:cs="Tahoma"/>
                <w:b/>
              </w:rPr>
              <w:t>Oct.</w:t>
            </w:r>
          </w:p>
        </w:tc>
        <w:tc>
          <w:tcPr>
            <w:tcW w:w="73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26968C8" w14:textId="77777777" w:rsidR="009F056F" w:rsidRPr="009F056F" w:rsidRDefault="009F056F" w:rsidP="006921DB">
            <w:pPr>
              <w:jc w:val="center"/>
              <w:rPr>
                <w:rFonts w:ascii="Tahoma" w:hAnsi="Tahoma" w:cs="Tahoma"/>
                <w:b/>
              </w:rPr>
            </w:pPr>
            <w:r w:rsidRPr="009F056F">
              <w:rPr>
                <w:rFonts w:ascii="Tahoma" w:hAnsi="Tahoma" w:cs="Tahoma"/>
                <w:b/>
              </w:rPr>
              <w:t>Nov.</w:t>
            </w:r>
          </w:p>
        </w:tc>
        <w:tc>
          <w:tcPr>
            <w:tcW w:w="73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0E586B8" w14:textId="77777777" w:rsidR="009F056F" w:rsidRPr="009F056F" w:rsidRDefault="009F056F" w:rsidP="006921DB">
            <w:pPr>
              <w:jc w:val="center"/>
              <w:rPr>
                <w:rFonts w:ascii="Tahoma" w:hAnsi="Tahoma" w:cs="Tahoma"/>
              </w:rPr>
            </w:pPr>
            <w:r w:rsidRPr="009F056F">
              <w:rPr>
                <w:rFonts w:ascii="Tahoma" w:hAnsi="Tahoma" w:cs="Tahoma"/>
              </w:rPr>
              <w:t>Off Season</w:t>
            </w:r>
          </w:p>
        </w:tc>
        <w:tc>
          <w:tcPr>
            <w:tcW w:w="10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06DEDF3" w14:textId="77777777" w:rsidR="009F056F" w:rsidRPr="00791A58" w:rsidRDefault="009F056F" w:rsidP="006921DB">
            <w:pPr>
              <w:jc w:val="center"/>
              <w:rPr>
                <w:rFonts w:ascii="Tahoma" w:hAnsi="Tahoma" w:cs="Tahoma"/>
                <w:b/>
              </w:rPr>
            </w:pPr>
            <w:r w:rsidRPr="00791A58">
              <w:rPr>
                <w:rFonts w:ascii="Tahoma" w:hAnsi="Tahoma" w:cs="Tahoma"/>
                <w:b/>
              </w:rPr>
              <w:t>TOTAL HOURS</w:t>
            </w:r>
          </w:p>
        </w:tc>
      </w:tr>
      <w:tr w:rsidR="00995159" w14:paraId="32B97A92" w14:textId="77777777" w:rsidTr="00B80B52">
        <w:trPr>
          <w:trHeight w:val="936"/>
          <w:jc w:val="center"/>
        </w:trPr>
        <w:tc>
          <w:tcPr>
            <w:tcW w:w="604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6C28C" w14:textId="48780691" w:rsidR="009F056F" w:rsidRPr="006921DB" w:rsidRDefault="009F056F" w:rsidP="006921D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Community Events:</w:t>
            </w:r>
            <w:r>
              <w:rPr>
                <w:rFonts w:ascii="Tahoma" w:hAnsi="Tahoma" w:cs="Tahoma"/>
                <w:sz w:val="24"/>
                <w:szCs w:val="24"/>
              </w:rPr>
              <w:t xml:space="preserve"> - time working at local fairs,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Ciderfes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, plant &amp; bake sale, Communities in Bloom,</w:t>
            </w:r>
            <w:r w:rsidR="0045355A">
              <w:rPr>
                <w:rFonts w:ascii="Tahoma" w:hAnsi="Tahoma" w:cs="Tahoma"/>
                <w:sz w:val="24"/>
                <w:szCs w:val="24"/>
              </w:rPr>
              <w:t xml:space="preserve"> Photo contest</w:t>
            </w:r>
            <w:r>
              <w:rPr>
                <w:rFonts w:ascii="Tahoma" w:hAnsi="Tahoma" w:cs="Tahoma"/>
                <w:sz w:val="24"/>
                <w:szCs w:val="24"/>
              </w:rPr>
              <w:t xml:space="preserve"> etc.</w:t>
            </w:r>
          </w:p>
        </w:tc>
        <w:tc>
          <w:tcPr>
            <w:tcW w:w="73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26FF7" w14:textId="77777777" w:rsidR="009F056F" w:rsidRDefault="009F056F" w:rsidP="00B80B52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73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E415B" w14:textId="77777777" w:rsidR="009F056F" w:rsidRDefault="009F056F" w:rsidP="00B80B52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73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E05D1" w14:textId="77777777" w:rsidR="009F056F" w:rsidRDefault="009F056F" w:rsidP="00B80B52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200E3" w14:textId="77777777" w:rsidR="009F056F" w:rsidRDefault="009F056F" w:rsidP="00B80B52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73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8D5C3" w14:textId="77777777" w:rsidR="009F056F" w:rsidRDefault="009F056F" w:rsidP="00B80B52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73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D76C1" w14:textId="77777777" w:rsidR="009F056F" w:rsidRDefault="009F056F" w:rsidP="00B80B52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73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18695" w14:textId="77777777" w:rsidR="009F056F" w:rsidRDefault="009F056F" w:rsidP="00B80B52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73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4CC03" w14:textId="77777777" w:rsidR="009F056F" w:rsidRDefault="009F056F" w:rsidP="00B80B52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73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3464F" w14:textId="77777777" w:rsidR="009F056F" w:rsidRDefault="009F056F" w:rsidP="00B80B52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73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23D3FE1" w14:textId="77777777" w:rsidR="009F056F" w:rsidRDefault="009F056F" w:rsidP="00B80B52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2C88C42" w14:textId="77777777" w:rsidR="009F056F" w:rsidRPr="00B80B52" w:rsidRDefault="009F056F" w:rsidP="00B80B52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</w:p>
        </w:tc>
      </w:tr>
      <w:tr w:rsidR="00995159" w14:paraId="1715A9F3" w14:textId="77777777" w:rsidTr="00B80B52">
        <w:trPr>
          <w:trHeight w:val="936"/>
          <w:jc w:val="center"/>
        </w:trPr>
        <w:tc>
          <w:tcPr>
            <w:tcW w:w="60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00E88" w14:textId="77777777" w:rsidR="009F056F" w:rsidRPr="006921DB" w:rsidRDefault="009F056F" w:rsidP="006921D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Executive, Board &amp; Monthly Meetings:</w:t>
            </w:r>
            <w:r>
              <w:rPr>
                <w:rFonts w:ascii="Tahoma" w:hAnsi="Tahoma" w:cs="Tahoma"/>
                <w:sz w:val="24"/>
                <w:szCs w:val="24"/>
              </w:rPr>
              <w:t xml:space="preserve"> - time spent planning, setting up or social preparing for meetings, but not time during meetings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A2290" w14:textId="77777777" w:rsidR="009F056F" w:rsidRDefault="009F056F" w:rsidP="00B80B52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CE022" w14:textId="77777777" w:rsidR="009F056F" w:rsidRDefault="009F056F" w:rsidP="00B80B52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F2875" w14:textId="77777777" w:rsidR="009F056F" w:rsidRDefault="009F056F" w:rsidP="00B80B52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FDB82" w14:textId="77777777" w:rsidR="009F056F" w:rsidRDefault="009F056F" w:rsidP="00B80B52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4DD3F" w14:textId="77777777" w:rsidR="009F056F" w:rsidRDefault="009F056F" w:rsidP="00B80B52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89D9D" w14:textId="77777777" w:rsidR="009F056F" w:rsidRDefault="009F056F" w:rsidP="00B80B52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3872D" w14:textId="77777777" w:rsidR="009F056F" w:rsidRDefault="009F056F" w:rsidP="00B80B52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5757B" w14:textId="77777777" w:rsidR="009F056F" w:rsidRDefault="009F056F" w:rsidP="00B80B52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8C900" w14:textId="77777777" w:rsidR="009F056F" w:rsidRDefault="009F056F" w:rsidP="00B80B52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583CC41" w14:textId="77777777" w:rsidR="009F056F" w:rsidRDefault="009F056F" w:rsidP="00B80B52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C3FCFD9" w14:textId="77777777" w:rsidR="009F056F" w:rsidRPr="00B80B52" w:rsidRDefault="009F056F" w:rsidP="00B80B52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</w:p>
        </w:tc>
      </w:tr>
      <w:tr w:rsidR="00995159" w14:paraId="74416CAE" w14:textId="77777777" w:rsidTr="00B80B52">
        <w:trPr>
          <w:trHeight w:val="864"/>
          <w:jc w:val="center"/>
        </w:trPr>
        <w:tc>
          <w:tcPr>
            <w:tcW w:w="60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59B41" w14:textId="77777777" w:rsidR="009F056F" w:rsidRPr="008C246B" w:rsidRDefault="009F056F" w:rsidP="006921D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Executive &amp; Board Members:</w:t>
            </w:r>
            <w:r>
              <w:rPr>
                <w:rFonts w:ascii="Tahoma" w:hAnsi="Tahoma" w:cs="Tahoma"/>
                <w:sz w:val="24"/>
                <w:szCs w:val="24"/>
              </w:rPr>
              <w:t xml:space="preserve"> - President, Secretary, Treasurer and other Executive members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1ED7E" w14:textId="77777777" w:rsidR="009F056F" w:rsidRDefault="009F056F" w:rsidP="00B80B52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0F5A7" w14:textId="77777777" w:rsidR="009F056F" w:rsidRDefault="009F056F" w:rsidP="00B80B52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D03AD" w14:textId="77777777" w:rsidR="009F056F" w:rsidRDefault="009F056F" w:rsidP="00B80B52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2CF00" w14:textId="77777777" w:rsidR="009F056F" w:rsidRDefault="009F056F" w:rsidP="00B80B52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C13F4" w14:textId="77777777" w:rsidR="009F056F" w:rsidRDefault="009F056F" w:rsidP="00B80B52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6797E" w14:textId="77777777" w:rsidR="009F056F" w:rsidRDefault="009F056F" w:rsidP="00B80B52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FA85E" w14:textId="77777777" w:rsidR="009F056F" w:rsidRDefault="009F056F" w:rsidP="00B80B52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B16EE" w14:textId="77777777" w:rsidR="009F056F" w:rsidRDefault="009F056F" w:rsidP="00B80B52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BA12C" w14:textId="77777777" w:rsidR="009F056F" w:rsidRDefault="009F056F" w:rsidP="00B80B52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EB2E06F" w14:textId="77777777" w:rsidR="009F056F" w:rsidRDefault="009F056F" w:rsidP="00B80B52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F58FF27" w14:textId="77777777" w:rsidR="009F056F" w:rsidRPr="00B80B52" w:rsidRDefault="009F056F" w:rsidP="00B80B52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</w:p>
        </w:tc>
      </w:tr>
      <w:tr w:rsidR="00995159" w14:paraId="38D37435" w14:textId="77777777" w:rsidTr="00B80B52">
        <w:trPr>
          <w:trHeight w:val="864"/>
          <w:jc w:val="center"/>
        </w:trPr>
        <w:tc>
          <w:tcPr>
            <w:tcW w:w="60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35689" w14:textId="77777777" w:rsidR="009F056F" w:rsidRPr="006921DB" w:rsidRDefault="009F056F" w:rsidP="00F2507C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Bus Tours, Garden Tours, &amp; Flower Shows:</w:t>
            </w:r>
            <w:r>
              <w:rPr>
                <w:rFonts w:ascii="Tahoma" w:hAnsi="Tahoma" w:cs="Tahoma"/>
                <w:sz w:val="24"/>
                <w:szCs w:val="24"/>
              </w:rPr>
              <w:t xml:space="preserve"> - planning and prepa</w:t>
            </w:r>
            <w:r w:rsidR="00F2507C">
              <w:rPr>
                <w:rFonts w:ascii="Tahoma" w:hAnsi="Tahoma" w:cs="Tahoma"/>
                <w:sz w:val="24"/>
                <w:szCs w:val="24"/>
              </w:rPr>
              <w:t>ration time, but not attendance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B7B0B" w14:textId="77777777" w:rsidR="009F056F" w:rsidRDefault="009F056F" w:rsidP="00B80B52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C3474" w14:textId="77777777" w:rsidR="009F056F" w:rsidRDefault="009F056F" w:rsidP="00B80B52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52FDE" w14:textId="77777777" w:rsidR="009F056F" w:rsidRDefault="009F056F" w:rsidP="00B80B52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A1671" w14:textId="77777777" w:rsidR="009F056F" w:rsidRDefault="009F056F" w:rsidP="00B80B52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BA8C5" w14:textId="77777777" w:rsidR="009F056F" w:rsidRDefault="009F056F" w:rsidP="00B80B52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65E7E" w14:textId="77777777" w:rsidR="009F056F" w:rsidRDefault="009F056F" w:rsidP="00B80B52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3C1D9" w14:textId="77777777" w:rsidR="009F056F" w:rsidRDefault="009F056F" w:rsidP="00B80B52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04C8C" w14:textId="77777777" w:rsidR="009F056F" w:rsidRDefault="009F056F" w:rsidP="00B80B52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53882" w14:textId="77777777" w:rsidR="009F056F" w:rsidRDefault="009F056F" w:rsidP="00B80B52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7A575B1" w14:textId="77777777" w:rsidR="009F056F" w:rsidRDefault="009F056F" w:rsidP="00B80B52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1A101EC" w14:textId="77777777" w:rsidR="009F056F" w:rsidRPr="00B80B52" w:rsidRDefault="009F056F" w:rsidP="00B80B52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</w:p>
        </w:tc>
      </w:tr>
      <w:tr w:rsidR="00995159" w14:paraId="2638BF0C" w14:textId="77777777" w:rsidTr="00B80B52">
        <w:trPr>
          <w:trHeight w:val="936"/>
          <w:jc w:val="center"/>
        </w:trPr>
        <w:tc>
          <w:tcPr>
            <w:tcW w:w="60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DD4F2" w14:textId="6A9A8951" w:rsidR="009F056F" w:rsidRPr="008C246B" w:rsidRDefault="009F056F" w:rsidP="008C246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Planting, Preparation &amp; Maintenance:</w:t>
            </w:r>
            <w:r>
              <w:rPr>
                <w:rFonts w:ascii="Tahoma" w:hAnsi="Tahoma" w:cs="Tahoma"/>
                <w:sz w:val="24"/>
                <w:szCs w:val="24"/>
              </w:rPr>
              <w:t xml:space="preserve"> - planning &amp; work on flower beds, community gardens, civic improvement</w:t>
            </w:r>
            <w:r w:rsidR="0045355A"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A64361">
              <w:rPr>
                <w:rFonts w:ascii="Tahoma" w:hAnsi="Tahoma" w:cs="Tahoma"/>
                <w:sz w:val="24"/>
                <w:szCs w:val="24"/>
              </w:rPr>
              <w:t>P</w:t>
            </w:r>
            <w:r w:rsidR="0045355A">
              <w:rPr>
                <w:rFonts w:ascii="Tahoma" w:hAnsi="Tahoma" w:cs="Tahoma"/>
                <w:sz w:val="24"/>
                <w:szCs w:val="24"/>
              </w:rPr>
              <w:t>rojects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F0A86" w14:textId="77777777" w:rsidR="009F056F" w:rsidRDefault="009F056F" w:rsidP="00B80B52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3A2E1" w14:textId="77777777" w:rsidR="009F056F" w:rsidRDefault="009F056F" w:rsidP="00B80B52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C504E" w14:textId="77777777" w:rsidR="009F056F" w:rsidRDefault="009F056F" w:rsidP="00B80B52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18D82" w14:textId="77777777" w:rsidR="009F056F" w:rsidRDefault="009F056F" w:rsidP="00B80B52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EB7E0" w14:textId="77777777" w:rsidR="009F056F" w:rsidRDefault="009F056F" w:rsidP="00B80B52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0EBC1" w14:textId="77777777" w:rsidR="009F056F" w:rsidRDefault="009F056F" w:rsidP="00B80B52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15416" w14:textId="77777777" w:rsidR="009F056F" w:rsidRDefault="009F056F" w:rsidP="00B80B52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384F8" w14:textId="77777777" w:rsidR="009F056F" w:rsidRDefault="009F056F" w:rsidP="00B80B52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0E1AE" w14:textId="77777777" w:rsidR="009F056F" w:rsidRDefault="009F056F" w:rsidP="00B80B52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1BEA3E7" w14:textId="77777777" w:rsidR="009F056F" w:rsidRDefault="009F056F" w:rsidP="00B80B52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9A2D0FF" w14:textId="77777777" w:rsidR="009F056F" w:rsidRPr="00B80B52" w:rsidRDefault="009F056F" w:rsidP="00B80B52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</w:p>
        </w:tc>
      </w:tr>
      <w:tr w:rsidR="00995159" w14:paraId="1B05630C" w14:textId="77777777" w:rsidTr="00B80B52">
        <w:trPr>
          <w:trHeight w:val="864"/>
          <w:jc w:val="center"/>
        </w:trPr>
        <w:tc>
          <w:tcPr>
            <w:tcW w:w="60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6053A" w14:textId="2BF6C813" w:rsidR="009F056F" w:rsidRPr="00932C83" w:rsidRDefault="009F056F" w:rsidP="006921D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Special Events:</w:t>
            </w:r>
            <w:r>
              <w:rPr>
                <w:rFonts w:ascii="Tahoma" w:hAnsi="Tahoma" w:cs="Tahoma"/>
                <w:sz w:val="24"/>
                <w:szCs w:val="24"/>
              </w:rPr>
              <w:t xml:space="preserve"> - District 8 meetings, workshops, seminars, OHA convention</w:t>
            </w:r>
            <w:r w:rsidR="0045355A"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A64361">
              <w:rPr>
                <w:rFonts w:ascii="Tahoma" w:hAnsi="Tahoma" w:cs="Tahoma"/>
                <w:sz w:val="24"/>
                <w:szCs w:val="24"/>
              </w:rPr>
              <w:t>R</w:t>
            </w:r>
            <w:r w:rsidR="0045355A">
              <w:rPr>
                <w:rFonts w:ascii="Tahoma" w:hAnsi="Tahoma" w:cs="Tahoma"/>
                <w:sz w:val="24"/>
                <w:szCs w:val="24"/>
              </w:rPr>
              <w:t>ecruitment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3620F" w14:textId="77777777" w:rsidR="009F056F" w:rsidRDefault="009F056F" w:rsidP="00B80B52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580B7" w14:textId="77777777" w:rsidR="009F056F" w:rsidRDefault="009F056F" w:rsidP="00B80B52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7A6D9" w14:textId="77777777" w:rsidR="009F056F" w:rsidRDefault="009F056F" w:rsidP="00B80B52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8BFC7" w14:textId="77777777" w:rsidR="009F056F" w:rsidRDefault="009F056F" w:rsidP="00B80B52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2132E" w14:textId="77777777" w:rsidR="009F056F" w:rsidRDefault="009F056F" w:rsidP="00B80B52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6960A" w14:textId="77777777" w:rsidR="009F056F" w:rsidRDefault="009F056F" w:rsidP="00B80B52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6DEAB" w14:textId="77777777" w:rsidR="009F056F" w:rsidRDefault="009F056F" w:rsidP="00B80B52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90238" w14:textId="77777777" w:rsidR="009F056F" w:rsidRDefault="009F056F" w:rsidP="00B80B52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6C562" w14:textId="77777777" w:rsidR="009F056F" w:rsidRDefault="009F056F" w:rsidP="00B80B52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17F0C6D" w14:textId="77777777" w:rsidR="009F056F" w:rsidRDefault="009F056F" w:rsidP="00B80B52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20CAAE8" w14:textId="77777777" w:rsidR="009F056F" w:rsidRPr="00B80B52" w:rsidRDefault="009F056F" w:rsidP="00B80B52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</w:p>
        </w:tc>
      </w:tr>
      <w:tr w:rsidR="00995159" w14:paraId="59ADEA63" w14:textId="77777777" w:rsidTr="00B80B52">
        <w:trPr>
          <w:trHeight w:val="864"/>
          <w:jc w:val="center"/>
        </w:trPr>
        <w:tc>
          <w:tcPr>
            <w:tcW w:w="60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571E4" w14:textId="1AE9FFE7" w:rsidR="009F056F" w:rsidRPr="006921DB" w:rsidRDefault="009F056F" w:rsidP="006921DB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Yearbook, Newsletter, Website</w:t>
            </w:r>
            <w:r w:rsidR="0045355A">
              <w:rPr>
                <w:rFonts w:ascii="Tahoma" w:hAnsi="Tahoma" w:cs="Tahoma"/>
                <w:b/>
                <w:sz w:val="24"/>
                <w:szCs w:val="24"/>
              </w:rPr>
              <w:t>, Brochure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: </w:t>
            </w:r>
            <w:r w:rsidRPr="001638C7">
              <w:rPr>
                <w:rFonts w:ascii="Tahoma" w:hAnsi="Tahoma" w:cs="Tahoma"/>
                <w:sz w:val="24"/>
                <w:szCs w:val="24"/>
              </w:rPr>
              <w:t xml:space="preserve">planning and work to </w:t>
            </w:r>
            <w:r w:rsidR="00F2507C">
              <w:rPr>
                <w:rFonts w:ascii="Tahoma" w:hAnsi="Tahoma" w:cs="Tahoma"/>
                <w:sz w:val="24"/>
                <w:szCs w:val="24"/>
              </w:rPr>
              <w:t xml:space="preserve">develop, </w:t>
            </w:r>
            <w:r w:rsidRPr="001638C7">
              <w:rPr>
                <w:rFonts w:ascii="Tahoma" w:hAnsi="Tahoma" w:cs="Tahoma"/>
                <w:sz w:val="24"/>
                <w:szCs w:val="24"/>
              </w:rPr>
              <w:t>produce</w:t>
            </w:r>
            <w:r>
              <w:rPr>
                <w:rFonts w:ascii="Tahoma" w:hAnsi="Tahoma" w:cs="Tahoma"/>
                <w:sz w:val="24"/>
                <w:szCs w:val="24"/>
              </w:rPr>
              <w:t xml:space="preserve"> and maintain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F09F4" w14:textId="77777777" w:rsidR="009F056F" w:rsidRDefault="009F056F" w:rsidP="00B80B52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D8C1D" w14:textId="77777777" w:rsidR="009F056F" w:rsidRDefault="009F056F" w:rsidP="00B80B52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51065" w14:textId="77777777" w:rsidR="009F056F" w:rsidRDefault="009F056F" w:rsidP="00B80B52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2E70F" w14:textId="77777777" w:rsidR="009F056F" w:rsidRDefault="009F056F" w:rsidP="00B80B52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6E14D" w14:textId="77777777" w:rsidR="009F056F" w:rsidRDefault="009F056F" w:rsidP="00B80B52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DF8F3" w14:textId="77777777" w:rsidR="009F056F" w:rsidRDefault="009F056F" w:rsidP="00B80B52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46209" w14:textId="77777777" w:rsidR="009F056F" w:rsidRDefault="009F056F" w:rsidP="00B80B52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1D25B" w14:textId="77777777" w:rsidR="009F056F" w:rsidRDefault="009F056F" w:rsidP="00B80B52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FB3CB" w14:textId="77777777" w:rsidR="009F056F" w:rsidRDefault="009F056F" w:rsidP="00B80B52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CB13834" w14:textId="77777777" w:rsidR="009F056F" w:rsidRDefault="009F056F" w:rsidP="00B80B52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5C60B57" w14:textId="77777777" w:rsidR="009F056F" w:rsidRPr="00B80B52" w:rsidRDefault="009F056F" w:rsidP="00B80B52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</w:p>
        </w:tc>
      </w:tr>
      <w:tr w:rsidR="00995159" w14:paraId="07CF384E" w14:textId="77777777" w:rsidTr="00B80B52">
        <w:trPr>
          <w:trHeight w:val="864"/>
          <w:jc w:val="center"/>
        </w:trPr>
        <w:tc>
          <w:tcPr>
            <w:tcW w:w="60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5B362" w14:textId="77777777" w:rsidR="009F056F" w:rsidRPr="001638C7" w:rsidRDefault="009F056F" w:rsidP="006921D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Youth Activities:</w:t>
            </w:r>
            <w:r>
              <w:rPr>
                <w:rFonts w:ascii="Tahoma" w:hAnsi="Tahoma" w:cs="Tahoma"/>
                <w:sz w:val="24"/>
                <w:szCs w:val="24"/>
              </w:rPr>
              <w:t xml:space="preserve"> - time spent talking to or working with youth groups, schools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F5ACA" w14:textId="77777777" w:rsidR="009F056F" w:rsidRDefault="009F056F" w:rsidP="00B80B52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AED52" w14:textId="77777777" w:rsidR="009F056F" w:rsidRDefault="009F056F" w:rsidP="00B80B52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F46D2" w14:textId="77777777" w:rsidR="009F056F" w:rsidRDefault="009F056F" w:rsidP="00B80B52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CAC92" w14:textId="77777777" w:rsidR="009F056F" w:rsidRDefault="009F056F" w:rsidP="00B80B52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5456A" w14:textId="77777777" w:rsidR="009F056F" w:rsidRDefault="009F056F" w:rsidP="00B80B52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4CE65" w14:textId="77777777" w:rsidR="009F056F" w:rsidRDefault="009F056F" w:rsidP="00B80B52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EDF31" w14:textId="77777777" w:rsidR="009F056F" w:rsidRDefault="009F056F" w:rsidP="00B80B52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5473A" w14:textId="77777777" w:rsidR="009F056F" w:rsidRDefault="009F056F" w:rsidP="00B80B52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A2940" w14:textId="77777777" w:rsidR="009F056F" w:rsidRDefault="009F056F" w:rsidP="00B80B52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24D6A65" w14:textId="77777777" w:rsidR="009F056F" w:rsidRDefault="009F056F" w:rsidP="00B80B52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EF77EFB" w14:textId="77777777" w:rsidR="009F056F" w:rsidRPr="00B80B52" w:rsidRDefault="009F056F" w:rsidP="00B80B52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</w:p>
        </w:tc>
      </w:tr>
      <w:tr w:rsidR="00791A58" w14:paraId="05F33FAD" w14:textId="77777777" w:rsidTr="00B80B52">
        <w:trPr>
          <w:trHeight w:val="864"/>
          <w:jc w:val="center"/>
        </w:trPr>
        <w:tc>
          <w:tcPr>
            <w:tcW w:w="604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3AFC900" w14:textId="77777777" w:rsidR="009F056F" w:rsidRPr="001638C7" w:rsidRDefault="009F056F" w:rsidP="006921D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Other:</w:t>
            </w:r>
            <w:r>
              <w:rPr>
                <w:rFonts w:ascii="Tahoma" w:hAnsi="Tahoma" w:cs="Tahoma"/>
                <w:sz w:val="24"/>
                <w:szCs w:val="24"/>
              </w:rPr>
              <w:t xml:space="preserve"> - please specify other activities not covered above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9BED578" w14:textId="77777777" w:rsidR="009F056F" w:rsidRDefault="009F056F" w:rsidP="00B80B52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9105FF2" w14:textId="77777777" w:rsidR="009F056F" w:rsidRDefault="009F056F" w:rsidP="00B80B52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43D8A6C" w14:textId="77777777" w:rsidR="009F056F" w:rsidRDefault="009F056F" w:rsidP="00B80B52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7F44452" w14:textId="77777777" w:rsidR="009F056F" w:rsidRDefault="009F056F" w:rsidP="00B80B52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0EDFDFD" w14:textId="77777777" w:rsidR="009F056F" w:rsidRDefault="009F056F" w:rsidP="00B80B52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535CB04" w14:textId="77777777" w:rsidR="009F056F" w:rsidRDefault="009F056F" w:rsidP="00B80B52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BBA5F40" w14:textId="77777777" w:rsidR="009F056F" w:rsidRDefault="009F056F" w:rsidP="00B80B52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7E4EB66" w14:textId="77777777" w:rsidR="009F056F" w:rsidRDefault="009F056F" w:rsidP="00B80B52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4277708" w14:textId="77777777" w:rsidR="009F056F" w:rsidRDefault="009F056F" w:rsidP="00B80B52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90E329E" w14:textId="77777777" w:rsidR="009F056F" w:rsidRDefault="009F056F" w:rsidP="00B80B52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0B8A087" w14:textId="77777777" w:rsidR="009F056F" w:rsidRPr="00B80B52" w:rsidRDefault="009F056F" w:rsidP="00B80B52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</w:p>
        </w:tc>
      </w:tr>
      <w:tr w:rsidR="00F2507C" w14:paraId="28A3C86E" w14:textId="77777777" w:rsidTr="00B80B52">
        <w:trPr>
          <w:trHeight w:val="864"/>
          <w:jc w:val="center"/>
        </w:trPr>
        <w:tc>
          <w:tcPr>
            <w:tcW w:w="6044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FDE8126" w14:textId="77777777" w:rsidR="00F2507C" w:rsidRPr="001638C7" w:rsidRDefault="00F2507C" w:rsidP="001638C7">
            <w:pPr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Grand Total Hours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60D7C92" w14:textId="77777777" w:rsidR="00F2507C" w:rsidRDefault="00F2507C" w:rsidP="00957FD4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5849" w:type="dxa"/>
            <w:gridSpan w:val="8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E70F136" w14:textId="0A1AE583" w:rsidR="00F2507C" w:rsidRPr="00F2507C" w:rsidRDefault="00F2507C" w:rsidP="00F2507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F2507C">
              <w:rPr>
                <w:rFonts w:ascii="Tahoma" w:hAnsi="Tahoma" w:cs="Tahoma"/>
                <w:sz w:val="24"/>
                <w:szCs w:val="24"/>
              </w:rPr>
              <w:t>Please</w:t>
            </w:r>
            <w:r>
              <w:rPr>
                <w:rFonts w:ascii="Tahoma" w:hAnsi="Tahoma" w:cs="Tahoma"/>
                <w:sz w:val="24"/>
                <w:szCs w:val="24"/>
              </w:rPr>
              <w:t xml:space="preserve"> hand in to President or Treasurer no later than </w:t>
            </w:r>
            <w:r w:rsidR="0045355A">
              <w:rPr>
                <w:rFonts w:ascii="Tahoma" w:hAnsi="Tahoma" w:cs="Tahoma"/>
                <w:b/>
                <w:sz w:val="24"/>
                <w:szCs w:val="24"/>
              </w:rPr>
              <w:t>Nov</w:t>
            </w:r>
            <w:r>
              <w:rPr>
                <w:rFonts w:ascii="Tahoma" w:hAnsi="Tahoma" w:cs="Tahoma"/>
                <w:b/>
                <w:sz w:val="24"/>
                <w:szCs w:val="24"/>
              </w:rPr>
              <w:t>ember 3</w:t>
            </w:r>
            <w:r w:rsidR="00A64361">
              <w:rPr>
                <w:rFonts w:ascii="Tahoma" w:hAnsi="Tahoma" w:cs="Tahoma"/>
                <w:b/>
                <w:sz w:val="24"/>
                <w:szCs w:val="24"/>
              </w:rPr>
              <w:t>0</w:t>
            </w:r>
            <w:r>
              <w:rPr>
                <w:rFonts w:ascii="Tahoma" w:hAnsi="Tahoma" w:cs="Tahoma"/>
                <w:b/>
                <w:sz w:val="24"/>
                <w:szCs w:val="24"/>
              </w:rPr>
              <w:t>.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4DE28E57" w14:textId="77777777" w:rsidR="00F2507C" w:rsidRDefault="00F2507C" w:rsidP="00957FD4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77B84D6" w14:textId="77777777" w:rsidR="00F2507C" w:rsidRPr="00B80B52" w:rsidRDefault="00F2507C" w:rsidP="00B80B52">
            <w:pPr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</w:p>
        </w:tc>
      </w:tr>
    </w:tbl>
    <w:p w14:paraId="2E4CF0C4" w14:textId="77777777" w:rsidR="00957FD4" w:rsidRPr="00957FD4" w:rsidRDefault="00957FD4" w:rsidP="00ED6CBA">
      <w:pPr>
        <w:rPr>
          <w:rFonts w:ascii="Tahoma" w:hAnsi="Tahoma" w:cs="Tahoma"/>
          <w:b/>
          <w:sz w:val="32"/>
          <w:szCs w:val="32"/>
        </w:rPr>
      </w:pPr>
    </w:p>
    <w:sectPr w:rsidR="00957FD4" w:rsidRPr="00957FD4" w:rsidSect="00ED6CBA">
      <w:pgSz w:w="15840" w:h="12240" w:orient="landscape"/>
      <w:pgMar w:top="648" w:right="720" w:bottom="648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alia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7FD4"/>
    <w:rsid w:val="001638C7"/>
    <w:rsid w:val="0045355A"/>
    <w:rsid w:val="006921DB"/>
    <w:rsid w:val="00791A58"/>
    <w:rsid w:val="008C246B"/>
    <w:rsid w:val="00932C83"/>
    <w:rsid w:val="00957FD4"/>
    <w:rsid w:val="00995159"/>
    <w:rsid w:val="009F056F"/>
    <w:rsid w:val="00A64361"/>
    <w:rsid w:val="00B80B52"/>
    <w:rsid w:val="00C930EF"/>
    <w:rsid w:val="00CB5ED7"/>
    <w:rsid w:val="00CC582F"/>
    <w:rsid w:val="00CC62A1"/>
    <w:rsid w:val="00D65055"/>
    <w:rsid w:val="00D92CCF"/>
    <w:rsid w:val="00ED6CBA"/>
    <w:rsid w:val="00F2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A9C02"/>
  <w15:docId w15:val="{3ECBC78F-5A4B-43B5-BB13-242D7D0C3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7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1D31E-16CD-4477-AB0D-366937DF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Nick B</cp:lastModifiedBy>
  <cp:revision>11</cp:revision>
  <cp:lastPrinted>2023-11-21T20:51:00Z</cp:lastPrinted>
  <dcterms:created xsi:type="dcterms:W3CDTF">2013-11-21T02:34:00Z</dcterms:created>
  <dcterms:modified xsi:type="dcterms:W3CDTF">2023-11-21T21:00:00Z</dcterms:modified>
</cp:coreProperties>
</file>